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SUBARU Imprez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F1GPAD62CH23043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2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